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41E5" w14:textId="77777777" w:rsidR="00372911" w:rsidRDefault="00372911" w:rsidP="00822EB7">
      <w:pPr>
        <w:pStyle w:val="a9"/>
      </w:pPr>
    </w:p>
    <w:p w14:paraId="1313A0EC" w14:textId="5E5F2AFB" w:rsidR="00BC5F70" w:rsidRDefault="00BC5F70" w:rsidP="00822EB7">
      <w:pPr>
        <w:pStyle w:val="a9"/>
      </w:pPr>
    </w:p>
    <w:p w14:paraId="0400C491" w14:textId="77777777" w:rsidR="003D399F" w:rsidRDefault="003D399F" w:rsidP="00822EB7">
      <w:pPr>
        <w:pStyle w:val="a9"/>
      </w:pPr>
    </w:p>
    <w:p w14:paraId="73113015" w14:textId="2A68179B" w:rsidR="00BC5F70" w:rsidRDefault="00BC5F70" w:rsidP="00822EB7">
      <w:pPr>
        <w:pStyle w:val="a9"/>
      </w:pP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798"/>
      </w:tblGrid>
      <w:tr w:rsidR="003D399F" w14:paraId="78F44A70" w14:textId="77777777" w:rsidTr="003D399F">
        <w:trPr>
          <w:cantSplit/>
        </w:trPr>
        <w:tc>
          <w:tcPr>
            <w:tcW w:w="3060" w:type="dxa"/>
            <w:tcBorders>
              <w:top w:val="nil"/>
              <w:left w:val="nil"/>
            </w:tcBorders>
            <w:vAlign w:val="center"/>
          </w:tcPr>
          <w:p w14:paraId="61C2F9CF" w14:textId="77777777" w:rsidR="003D399F" w:rsidRDefault="003D399F" w:rsidP="0076192A">
            <w:pPr>
              <w:pStyle w:val="ac"/>
              <w:jc w:val="center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Дата</w:t>
            </w:r>
          </w:p>
        </w:tc>
        <w:tc>
          <w:tcPr>
            <w:tcW w:w="6798" w:type="dxa"/>
            <w:tcBorders>
              <w:top w:val="nil"/>
              <w:right w:val="nil"/>
            </w:tcBorders>
            <w:vAlign w:val="center"/>
          </w:tcPr>
          <w:p w14:paraId="0FF65A56" w14:textId="77777777" w:rsidR="003D399F" w:rsidRDefault="003D399F" w:rsidP="0076192A">
            <w:pPr>
              <w:pStyle w:val="ac"/>
              <w:jc w:val="center"/>
              <w:rPr>
                <w:b/>
              </w:rPr>
            </w:pPr>
          </w:p>
        </w:tc>
      </w:tr>
      <w:tr w:rsidR="003D399F" w14:paraId="67487BBA" w14:textId="77777777" w:rsidTr="003D399F">
        <w:trPr>
          <w:cantSplit/>
        </w:trPr>
        <w:tc>
          <w:tcPr>
            <w:tcW w:w="3060" w:type="dxa"/>
            <w:tcBorders>
              <w:left w:val="nil"/>
            </w:tcBorders>
            <w:vAlign w:val="center"/>
          </w:tcPr>
          <w:p w14:paraId="4ED8A98A" w14:textId="77777777" w:rsidR="003D399F" w:rsidRPr="00925D36" w:rsidRDefault="003D399F" w:rsidP="0076192A">
            <w:pPr>
              <w:pStyle w:val="3"/>
              <w:jc w:val="center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Организация</w:t>
            </w:r>
          </w:p>
        </w:tc>
        <w:tc>
          <w:tcPr>
            <w:tcW w:w="6798" w:type="dxa"/>
            <w:tcBorders>
              <w:right w:val="nil"/>
            </w:tcBorders>
            <w:vAlign w:val="center"/>
          </w:tcPr>
          <w:p w14:paraId="68ED00E7" w14:textId="77777777" w:rsidR="003D399F" w:rsidRDefault="003D399F" w:rsidP="0076192A">
            <w:pPr>
              <w:pStyle w:val="ac"/>
              <w:jc w:val="center"/>
              <w:rPr>
                <w:b/>
              </w:rPr>
            </w:pPr>
          </w:p>
        </w:tc>
      </w:tr>
      <w:tr w:rsidR="003D399F" w14:paraId="73D9BD22" w14:textId="77777777" w:rsidTr="003D399F">
        <w:trPr>
          <w:cantSplit/>
        </w:trPr>
        <w:tc>
          <w:tcPr>
            <w:tcW w:w="3060" w:type="dxa"/>
            <w:tcBorders>
              <w:left w:val="nil"/>
            </w:tcBorders>
            <w:vAlign w:val="center"/>
          </w:tcPr>
          <w:p w14:paraId="62BF784B" w14:textId="77777777" w:rsidR="003D399F" w:rsidRDefault="003D399F" w:rsidP="0076192A">
            <w:pPr>
              <w:pStyle w:val="ac"/>
              <w:jc w:val="center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Контактное лицо</w:t>
            </w:r>
          </w:p>
        </w:tc>
        <w:tc>
          <w:tcPr>
            <w:tcW w:w="6798" w:type="dxa"/>
            <w:tcBorders>
              <w:right w:val="nil"/>
            </w:tcBorders>
            <w:vAlign w:val="center"/>
          </w:tcPr>
          <w:p w14:paraId="6676BA66" w14:textId="77777777" w:rsidR="003D399F" w:rsidRDefault="003D399F" w:rsidP="0076192A">
            <w:pPr>
              <w:pStyle w:val="ae"/>
              <w:ind w:left="-108" w:right="-108"/>
              <w:jc w:val="center"/>
              <w:rPr>
                <w:b/>
              </w:rPr>
            </w:pPr>
          </w:p>
        </w:tc>
      </w:tr>
      <w:tr w:rsidR="003D399F" w14:paraId="6E4A2260" w14:textId="77777777" w:rsidTr="003D399F">
        <w:trPr>
          <w:cantSplit/>
        </w:trPr>
        <w:tc>
          <w:tcPr>
            <w:tcW w:w="3060" w:type="dxa"/>
            <w:tcBorders>
              <w:left w:val="nil"/>
            </w:tcBorders>
            <w:vAlign w:val="center"/>
          </w:tcPr>
          <w:p w14:paraId="0339B8A4" w14:textId="77777777" w:rsidR="003D399F" w:rsidRDefault="003D399F" w:rsidP="0076192A">
            <w:pPr>
              <w:pStyle w:val="ac"/>
              <w:jc w:val="center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Телефон</w:t>
            </w:r>
          </w:p>
        </w:tc>
        <w:tc>
          <w:tcPr>
            <w:tcW w:w="6798" w:type="dxa"/>
            <w:tcBorders>
              <w:right w:val="nil"/>
            </w:tcBorders>
            <w:vAlign w:val="center"/>
          </w:tcPr>
          <w:p w14:paraId="586D25A5" w14:textId="77777777" w:rsidR="003D399F" w:rsidRDefault="003D399F" w:rsidP="0076192A">
            <w:pPr>
              <w:pStyle w:val="ae"/>
              <w:ind w:left="-108" w:right="-108"/>
              <w:jc w:val="center"/>
              <w:rPr>
                <w:b/>
              </w:rPr>
            </w:pPr>
          </w:p>
        </w:tc>
      </w:tr>
    </w:tbl>
    <w:p w14:paraId="70322849" w14:textId="51C1B96F" w:rsidR="00354CDB" w:rsidRDefault="00354CDB" w:rsidP="00224663">
      <w:pPr>
        <w:pStyle w:val="a9"/>
        <w:jc w:val="center"/>
      </w:pPr>
    </w:p>
    <w:p w14:paraId="0FF3BE94" w14:textId="77777777" w:rsidR="00D83734" w:rsidRDefault="00D83734" w:rsidP="00224663">
      <w:pPr>
        <w:pStyle w:val="a9"/>
        <w:jc w:val="center"/>
      </w:pPr>
    </w:p>
    <w:p w14:paraId="430B4471" w14:textId="77777777" w:rsidR="00D83734" w:rsidRDefault="00D83734" w:rsidP="00D8373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ПРОСНЫЙ ЛИСТ НА ПОДБОР УСТАНОВКИ ОХЛАЖДЕНИЯ ЖИДКОСТИ</w:t>
      </w:r>
    </w:p>
    <w:p w14:paraId="3AA9B6EC" w14:textId="77777777" w:rsidR="00FB38F4" w:rsidRDefault="00FB38F4" w:rsidP="00D83734">
      <w:pPr>
        <w:jc w:val="center"/>
        <w:rPr>
          <w:b/>
          <w:bCs/>
          <w:sz w:val="28"/>
        </w:rPr>
      </w:pPr>
    </w:p>
    <w:p w14:paraId="224D72ED" w14:textId="1D6B5BB3" w:rsidR="00D83734" w:rsidRDefault="00D83734" w:rsidP="00D83734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Уважаемые господа!</w:t>
      </w:r>
    </w:p>
    <w:p w14:paraId="103EB9B4" w14:textId="77777777" w:rsidR="00D83734" w:rsidRDefault="00D83734" w:rsidP="00D83734">
      <w:pPr>
        <w:pStyle w:val="ac"/>
        <w:ind w:left="180"/>
        <w:rPr>
          <w:sz w:val="28"/>
          <w:szCs w:val="28"/>
        </w:rPr>
      </w:pPr>
    </w:p>
    <w:p w14:paraId="5166EC6E" w14:textId="5C29F6BB" w:rsidR="00D83734" w:rsidRDefault="00D83734" w:rsidP="00D83734">
      <w:pPr>
        <w:pStyle w:val="ac"/>
        <w:ind w:left="180"/>
        <w:rPr>
          <w:sz w:val="28"/>
          <w:szCs w:val="28"/>
        </w:rPr>
      </w:pPr>
      <w:r>
        <w:rPr>
          <w:sz w:val="28"/>
          <w:szCs w:val="28"/>
        </w:rPr>
        <w:t>Компания ООО «</w:t>
      </w:r>
      <w:proofErr w:type="spellStart"/>
      <w:r>
        <w:rPr>
          <w:sz w:val="28"/>
          <w:szCs w:val="28"/>
        </w:rPr>
        <w:t>ФростТехнолоджи</w:t>
      </w:r>
      <w:proofErr w:type="spellEnd"/>
      <w:r>
        <w:rPr>
          <w:sz w:val="28"/>
          <w:szCs w:val="28"/>
        </w:rPr>
        <w:t>» направляет Вам опросный лист. Для подбора установки охлаждения жидкости.</w:t>
      </w:r>
    </w:p>
    <w:p w14:paraId="74892115" w14:textId="77777777" w:rsidR="00D83734" w:rsidRDefault="00D83734" w:rsidP="00D83734">
      <w:pPr>
        <w:rPr>
          <w:sz w:val="28"/>
          <w:szCs w:val="28"/>
        </w:rPr>
      </w:pPr>
    </w:p>
    <w:p w14:paraId="4BC71CC3" w14:textId="77777777" w:rsidR="00D83734" w:rsidRDefault="00D83734" w:rsidP="00D8373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507"/>
        <w:gridCol w:w="3027"/>
        <w:gridCol w:w="1823"/>
      </w:tblGrid>
      <w:tr w:rsidR="00D83734" w14:paraId="28F82384" w14:textId="77777777" w:rsidTr="00D83734"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A741AD" w14:textId="77777777" w:rsidR="00D83734" w:rsidRDefault="00D83734">
            <w:pPr>
              <w:jc w:val="center"/>
            </w:pPr>
            <w:r>
              <w:t>Поз.</w:t>
            </w:r>
          </w:p>
        </w:tc>
        <w:tc>
          <w:tcPr>
            <w:tcW w:w="46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8F65B6" w14:textId="77777777" w:rsidR="00D83734" w:rsidRDefault="00D83734">
            <w:pPr>
              <w:jc w:val="center"/>
            </w:pPr>
            <w:r>
              <w:t>Наименование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73DC51E" w14:textId="77777777" w:rsidR="00D83734" w:rsidRDefault="00D83734">
            <w:pPr>
              <w:jc w:val="center"/>
            </w:pPr>
            <w:r>
              <w:t>Ед.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BFED1C" w14:textId="77777777" w:rsidR="00D83734" w:rsidRDefault="00D83734">
            <w:pPr>
              <w:jc w:val="center"/>
            </w:pPr>
            <w:r>
              <w:t>Показатель</w:t>
            </w:r>
          </w:p>
        </w:tc>
      </w:tr>
      <w:tr w:rsidR="00D83734" w14:paraId="42B98D6B" w14:textId="77777777" w:rsidTr="00D83734">
        <w:tc>
          <w:tcPr>
            <w:tcW w:w="104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773859" w14:textId="77777777" w:rsidR="00D83734" w:rsidRDefault="00D83734"/>
        </w:tc>
      </w:tr>
      <w:tr w:rsidR="00D83734" w14:paraId="68FDA130" w14:textId="77777777" w:rsidTr="00D83734"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89A" w14:textId="77777777" w:rsidR="00D83734" w:rsidRDefault="00D83734">
            <w:pPr>
              <w:jc w:val="center"/>
            </w:pPr>
            <w:r>
              <w:t>1</w:t>
            </w:r>
          </w:p>
        </w:tc>
        <w:tc>
          <w:tcPr>
            <w:tcW w:w="4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E7C4" w14:textId="77777777" w:rsidR="00D83734" w:rsidRDefault="00D83734">
            <w:r>
              <w:t>Требуемый расход жидкости в час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32A7" w14:textId="77777777" w:rsidR="00D83734" w:rsidRDefault="00D83734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111273" w14:textId="77777777" w:rsidR="00D83734" w:rsidRDefault="00D83734"/>
        </w:tc>
      </w:tr>
      <w:tr w:rsidR="00D83734" w14:paraId="5D283F50" w14:textId="77777777" w:rsidTr="00D83734">
        <w:tc>
          <w:tcPr>
            <w:tcW w:w="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9F5A" w14:textId="77777777" w:rsidR="00D83734" w:rsidRDefault="00D83734">
            <w:pPr>
              <w:jc w:val="center"/>
            </w:pPr>
            <w:r>
              <w:t>2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35A2" w14:textId="77777777" w:rsidR="00D83734" w:rsidRDefault="00D83734">
            <w:r>
              <w:t>Начальная температура жидк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5DF2" w14:textId="77777777" w:rsidR="00D83734" w:rsidRDefault="00D83734">
            <w:pPr>
              <w:jc w:val="center"/>
            </w:pPr>
            <w:r>
              <w:t>°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8DDB71" w14:textId="77777777" w:rsidR="00D83734" w:rsidRDefault="00D83734"/>
        </w:tc>
      </w:tr>
      <w:tr w:rsidR="00D83734" w14:paraId="6F5BDAF1" w14:textId="77777777" w:rsidTr="00D83734">
        <w:tc>
          <w:tcPr>
            <w:tcW w:w="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C1EB" w14:textId="77777777" w:rsidR="00D83734" w:rsidRDefault="00D83734">
            <w:pPr>
              <w:jc w:val="center"/>
            </w:pPr>
            <w:r>
              <w:t>3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4238" w14:textId="77777777" w:rsidR="00D83734" w:rsidRDefault="00D83734">
            <w:r>
              <w:t>Конечная температура жидк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1CE9" w14:textId="77777777" w:rsidR="00D83734" w:rsidRDefault="00D83734">
            <w:pPr>
              <w:jc w:val="center"/>
            </w:pPr>
            <w:r>
              <w:t>°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7E3D3" w14:textId="77777777" w:rsidR="00D83734" w:rsidRDefault="00D83734"/>
        </w:tc>
      </w:tr>
      <w:tr w:rsidR="00D83734" w14:paraId="34648D9C" w14:textId="77777777" w:rsidTr="00D83734">
        <w:tc>
          <w:tcPr>
            <w:tcW w:w="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31EF" w14:textId="77777777" w:rsidR="00D83734" w:rsidRDefault="00D83734">
            <w:pPr>
              <w:jc w:val="center"/>
            </w:pPr>
            <w:r>
              <w:t>4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6455" w14:textId="77777777" w:rsidR="00D83734" w:rsidRDefault="00D83734">
            <w:r>
              <w:t>Тип жидк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E7CC" w14:textId="77777777" w:rsidR="00D83734" w:rsidRDefault="00D83734">
            <w:r>
              <w:t xml:space="preserve">Вода, </w:t>
            </w:r>
            <w:proofErr w:type="spellStart"/>
            <w:r>
              <w:t>хладоноситель</w:t>
            </w:r>
            <w:proofErr w:type="spellEnd"/>
            <w:r>
              <w:t xml:space="preserve"> (указать тип </w:t>
            </w:r>
            <w:proofErr w:type="spellStart"/>
            <w:r>
              <w:t>хладоносителя</w:t>
            </w:r>
            <w:proofErr w:type="spellEnd"/>
            <w:r>
              <w:t xml:space="preserve"> и концентрацию), др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C94B8F" w14:textId="77777777" w:rsidR="00D83734" w:rsidRDefault="00D83734"/>
        </w:tc>
      </w:tr>
      <w:tr w:rsidR="00D83734" w14:paraId="550EDE7F" w14:textId="77777777" w:rsidTr="00D83734">
        <w:tc>
          <w:tcPr>
            <w:tcW w:w="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594A" w14:textId="77777777" w:rsidR="00D83734" w:rsidRDefault="00D83734">
            <w:pPr>
              <w:jc w:val="center"/>
            </w:pPr>
            <w:r>
              <w:t>5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2786" w14:textId="77777777" w:rsidR="00D83734" w:rsidRDefault="00D83734">
            <w:r>
              <w:t>Тип водоснаб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3000" w14:textId="77777777" w:rsidR="00D83734" w:rsidRDefault="00D83734">
            <w:r>
              <w:t xml:space="preserve">Оборотное, </w:t>
            </w:r>
            <w:proofErr w:type="spellStart"/>
            <w:r>
              <w:t>размокнутое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0E2E30" w14:textId="77777777" w:rsidR="00D83734" w:rsidRDefault="00D83734"/>
        </w:tc>
      </w:tr>
      <w:tr w:rsidR="00D83734" w14:paraId="2300F540" w14:textId="77777777" w:rsidTr="00D83734">
        <w:tc>
          <w:tcPr>
            <w:tcW w:w="81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7AA007" w14:textId="77777777" w:rsidR="00D83734" w:rsidRDefault="00D83734">
            <w:pPr>
              <w:jc w:val="center"/>
            </w:pPr>
            <w:r>
              <w:t>6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95A09FB" w14:textId="77777777" w:rsidR="00D83734" w:rsidRDefault="00D83734">
            <w:r>
              <w:t>Расчётная температура наружного воздух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E3DA911" w14:textId="77777777" w:rsidR="00D83734" w:rsidRDefault="00D83734">
            <w:pPr>
              <w:jc w:val="center"/>
            </w:pPr>
            <w:r>
              <w:t>°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E8BC493" w14:textId="77777777" w:rsidR="00D83734" w:rsidRDefault="00D83734"/>
        </w:tc>
      </w:tr>
      <w:tr w:rsidR="00D83734" w14:paraId="59156222" w14:textId="77777777" w:rsidTr="00D83734">
        <w:tc>
          <w:tcPr>
            <w:tcW w:w="81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546A" w14:textId="77777777" w:rsidR="00D83734" w:rsidRDefault="00D83734">
            <w:pPr>
              <w:jc w:val="center"/>
            </w:pPr>
            <w:r>
              <w:t>7</w:t>
            </w:r>
          </w:p>
        </w:tc>
        <w:tc>
          <w:tcPr>
            <w:tcW w:w="46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613E" w14:textId="77777777" w:rsidR="00D83734" w:rsidRDefault="00D83734">
            <w:r>
              <w:t xml:space="preserve">Расположение </w:t>
            </w:r>
            <w:proofErr w:type="spellStart"/>
            <w:r>
              <w:t>чиллера</w:t>
            </w:r>
            <w:proofErr w:type="spellEnd"/>
          </w:p>
        </w:tc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4F61" w14:textId="77777777" w:rsidR="00D83734" w:rsidRDefault="00D83734">
            <w:pPr>
              <w:jc w:val="center"/>
            </w:pPr>
            <w:r>
              <w:t>Улица/помещение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411D7F" w14:textId="77777777" w:rsidR="00D83734" w:rsidRDefault="00D83734"/>
        </w:tc>
      </w:tr>
      <w:tr w:rsidR="00D83734" w14:paraId="618E7F3B" w14:textId="77777777" w:rsidTr="00D83734">
        <w:tc>
          <w:tcPr>
            <w:tcW w:w="81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99C1" w14:textId="77777777" w:rsidR="00D83734" w:rsidRDefault="00D83734">
            <w:pPr>
              <w:jc w:val="center"/>
            </w:pPr>
            <w:r>
              <w:t>8</w:t>
            </w:r>
          </w:p>
        </w:tc>
        <w:tc>
          <w:tcPr>
            <w:tcW w:w="46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4E10" w14:textId="77777777" w:rsidR="00D83734" w:rsidRDefault="00D83734">
            <w:r>
              <w:t>Гидромодуль (</w:t>
            </w:r>
            <w:proofErr w:type="spellStart"/>
            <w:r>
              <w:t>бак+насос</w:t>
            </w:r>
            <w:proofErr w:type="spellEnd"/>
            <w:r>
              <w:t>)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AA8F" w14:textId="77777777" w:rsidR="00D83734" w:rsidRDefault="00D83734">
            <w:pPr>
              <w:jc w:val="center"/>
            </w:pPr>
            <w:r>
              <w:t>Имеется или требуется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F7F569" w14:textId="77777777" w:rsidR="00D83734" w:rsidRDefault="00D83734"/>
        </w:tc>
      </w:tr>
      <w:tr w:rsidR="00D83734" w14:paraId="59E5F2F5" w14:textId="77777777" w:rsidTr="00D83734">
        <w:tc>
          <w:tcPr>
            <w:tcW w:w="81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DC37" w14:textId="77777777" w:rsidR="00D83734" w:rsidRDefault="00D83734">
            <w:pPr>
              <w:jc w:val="center"/>
            </w:pPr>
            <w:r>
              <w:t>9</w:t>
            </w:r>
          </w:p>
        </w:tc>
        <w:tc>
          <w:tcPr>
            <w:tcW w:w="46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0565" w14:textId="77777777" w:rsidR="00D83734" w:rsidRDefault="00D83734">
            <w:r>
              <w:t>Расположение гидромодуля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E3F" w14:textId="77777777" w:rsidR="00D83734" w:rsidRDefault="00D83734">
            <w:pPr>
              <w:jc w:val="center"/>
            </w:pPr>
            <w:r>
              <w:t xml:space="preserve">Встроен в </w:t>
            </w:r>
            <w:proofErr w:type="spellStart"/>
            <w:r>
              <w:t>чиллер</w:t>
            </w:r>
            <w:proofErr w:type="spellEnd"/>
            <w:r>
              <w:t>/отдельно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D24675" w14:textId="77777777" w:rsidR="00D83734" w:rsidRDefault="00D83734"/>
        </w:tc>
      </w:tr>
      <w:tr w:rsidR="00D83734" w14:paraId="7F1C0C9D" w14:textId="77777777" w:rsidTr="00D83734">
        <w:tc>
          <w:tcPr>
            <w:tcW w:w="81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95F7" w14:textId="77777777" w:rsidR="00D83734" w:rsidRDefault="00D83734">
            <w:pPr>
              <w:jc w:val="center"/>
            </w:pPr>
            <w:r>
              <w:t>10</w:t>
            </w:r>
          </w:p>
        </w:tc>
        <w:tc>
          <w:tcPr>
            <w:tcW w:w="46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1353" w14:textId="77777777" w:rsidR="00D83734" w:rsidRDefault="00D83734">
            <w:r>
              <w:t>Размещение конденсатора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34E3" w14:textId="77777777" w:rsidR="00D83734" w:rsidRDefault="00D83734">
            <w:pPr>
              <w:jc w:val="center"/>
            </w:pPr>
            <w:r>
              <w:t>Выносной/встроенный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7CB38" w14:textId="77777777" w:rsidR="00D83734" w:rsidRDefault="00D83734"/>
        </w:tc>
      </w:tr>
      <w:tr w:rsidR="00D83734" w14:paraId="57A345B4" w14:textId="77777777" w:rsidTr="00D83734">
        <w:tc>
          <w:tcPr>
            <w:tcW w:w="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1CEB2D" w14:textId="77777777" w:rsidR="00D83734" w:rsidRDefault="00D83734">
            <w:pPr>
              <w:jc w:val="center"/>
            </w:pPr>
            <w:r>
              <w:t>11</w:t>
            </w:r>
          </w:p>
        </w:tc>
        <w:tc>
          <w:tcPr>
            <w:tcW w:w="469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771F32" w14:textId="77777777" w:rsidR="00D83734" w:rsidRDefault="00D83734">
            <w:r>
              <w:t xml:space="preserve">Защитные панели корпуса </w:t>
            </w:r>
            <w:proofErr w:type="spellStart"/>
            <w:r>
              <w:t>чиллера</w:t>
            </w:r>
            <w:proofErr w:type="spellEnd"/>
          </w:p>
        </w:tc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B920" w14:textId="77777777" w:rsidR="00D83734" w:rsidRDefault="00D83734">
            <w:pPr>
              <w:jc w:val="center"/>
            </w:pPr>
            <w:r>
              <w:t>Да/нет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6ED30D" w14:textId="77777777" w:rsidR="00D83734" w:rsidRDefault="00D83734"/>
        </w:tc>
      </w:tr>
    </w:tbl>
    <w:p w14:paraId="2DB5FC22" w14:textId="77777777" w:rsidR="00D83734" w:rsidRDefault="00D83734" w:rsidP="00D83734">
      <w:pPr>
        <w:rPr>
          <w:sz w:val="28"/>
          <w:szCs w:val="28"/>
        </w:rPr>
      </w:pPr>
    </w:p>
    <w:p w14:paraId="02D4F3C0" w14:textId="77777777" w:rsidR="003D399F" w:rsidRPr="00A451DA" w:rsidRDefault="003D399F" w:rsidP="00224663">
      <w:pPr>
        <w:pStyle w:val="a9"/>
        <w:jc w:val="center"/>
      </w:pPr>
    </w:p>
    <w:sectPr w:rsidR="003D399F" w:rsidRPr="00A451DA" w:rsidSect="00372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ABD86" w14:textId="77777777" w:rsidR="00FC1609" w:rsidRDefault="00FC1609" w:rsidP="00372911">
      <w:r>
        <w:separator/>
      </w:r>
    </w:p>
  </w:endnote>
  <w:endnote w:type="continuationSeparator" w:id="0">
    <w:p w14:paraId="31D1B2C9" w14:textId="77777777" w:rsidR="00FC1609" w:rsidRDefault="00FC1609" w:rsidP="0037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9AE1" w14:textId="77777777" w:rsidR="00372911" w:rsidRDefault="00372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43F7A" w14:textId="77777777" w:rsidR="00372911" w:rsidRDefault="003729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8841" w14:textId="77777777" w:rsidR="00372911" w:rsidRDefault="00372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1ED96" w14:textId="77777777" w:rsidR="00FC1609" w:rsidRDefault="00FC1609" w:rsidP="00372911">
      <w:r>
        <w:separator/>
      </w:r>
    </w:p>
  </w:footnote>
  <w:footnote w:type="continuationSeparator" w:id="0">
    <w:p w14:paraId="498B0011" w14:textId="77777777" w:rsidR="00FC1609" w:rsidRDefault="00FC1609" w:rsidP="0037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1689" w14:textId="77777777" w:rsidR="00372911" w:rsidRDefault="00FC1609">
    <w:pPr>
      <w:pStyle w:val="a3"/>
    </w:pPr>
    <w:r>
      <w:rPr>
        <w:noProof/>
      </w:rPr>
      <w:pict w14:anchorId="4B87A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0A5B" w14:textId="77777777" w:rsidR="00372911" w:rsidRDefault="00FC1609">
    <w:pPr>
      <w:pStyle w:val="a3"/>
    </w:pPr>
    <w:r>
      <w:rPr>
        <w:noProof/>
      </w:rPr>
      <w:pict w14:anchorId="2DB7B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93AA" w14:textId="77777777" w:rsidR="00372911" w:rsidRDefault="00FC1609">
    <w:pPr>
      <w:pStyle w:val="a3"/>
    </w:pPr>
    <w:r>
      <w:rPr>
        <w:noProof/>
      </w:rPr>
      <w:pict w14:anchorId="7CFDE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8586F"/>
    <w:multiLevelType w:val="hybridMultilevel"/>
    <w:tmpl w:val="3CD8B52A"/>
    <w:lvl w:ilvl="0" w:tplc="5A9EE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A46E8"/>
    <w:multiLevelType w:val="hybridMultilevel"/>
    <w:tmpl w:val="2AEC1D6E"/>
    <w:lvl w:ilvl="0" w:tplc="7FA69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11"/>
    <w:rsid w:val="00113594"/>
    <w:rsid w:val="00141795"/>
    <w:rsid w:val="00180784"/>
    <w:rsid w:val="001A1920"/>
    <w:rsid w:val="001A30FB"/>
    <w:rsid w:val="00201894"/>
    <w:rsid w:val="00220C22"/>
    <w:rsid w:val="00224663"/>
    <w:rsid w:val="002425B7"/>
    <w:rsid w:val="00261526"/>
    <w:rsid w:val="00263807"/>
    <w:rsid w:val="002678E7"/>
    <w:rsid w:val="0029031E"/>
    <w:rsid w:val="002D4667"/>
    <w:rsid w:val="002F11F4"/>
    <w:rsid w:val="00320E53"/>
    <w:rsid w:val="00325F47"/>
    <w:rsid w:val="00354CDB"/>
    <w:rsid w:val="00357267"/>
    <w:rsid w:val="00372911"/>
    <w:rsid w:val="00380E32"/>
    <w:rsid w:val="003C5E55"/>
    <w:rsid w:val="003D399F"/>
    <w:rsid w:val="004807DF"/>
    <w:rsid w:val="004D6351"/>
    <w:rsid w:val="00567D9F"/>
    <w:rsid w:val="005870E6"/>
    <w:rsid w:val="005974F6"/>
    <w:rsid w:val="005D696C"/>
    <w:rsid w:val="005F0721"/>
    <w:rsid w:val="00646ED7"/>
    <w:rsid w:val="00710474"/>
    <w:rsid w:val="0080667A"/>
    <w:rsid w:val="00817AF7"/>
    <w:rsid w:val="00822EB7"/>
    <w:rsid w:val="008E76BF"/>
    <w:rsid w:val="008F2021"/>
    <w:rsid w:val="008F7C7F"/>
    <w:rsid w:val="009069A4"/>
    <w:rsid w:val="00944D8D"/>
    <w:rsid w:val="009C1CF5"/>
    <w:rsid w:val="00A0440B"/>
    <w:rsid w:val="00A451DA"/>
    <w:rsid w:val="00A63112"/>
    <w:rsid w:val="00A70180"/>
    <w:rsid w:val="00A92DE1"/>
    <w:rsid w:val="00B2766A"/>
    <w:rsid w:val="00B729CA"/>
    <w:rsid w:val="00BB3439"/>
    <w:rsid w:val="00BC5F70"/>
    <w:rsid w:val="00C03661"/>
    <w:rsid w:val="00CD046A"/>
    <w:rsid w:val="00D077C1"/>
    <w:rsid w:val="00D2399F"/>
    <w:rsid w:val="00D83734"/>
    <w:rsid w:val="00DA5FA0"/>
    <w:rsid w:val="00E61FEB"/>
    <w:rsid w:val="00ED3B5E"/>
    <w:rsid w:val="00F2205D"/>
    <w:rsid w:val="00F67B47"/>
    <w:rsid w:val="00FB38F4"/>
    <w:rsid w:val="00FC1609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F6EADA"/>
  <w15:docId w15:val="{ED41A758-CBE1-4BA8-BED2-23E295B2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9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2911"/>
  </w:style>
  <w:style w:type="paragraph" w:styleId="a5">
    <w:name w:val="footer"/>
    <w:basedOn w:val="a"/>
    <w:link w:val="a6"/>
    <w:uiPriority w:val="99"/>
    <w:unhideWhenUsed/>
    <w:rsid w:val="003729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2911"/>
  </w:style>
  <w:style w:type="table" w:styleId="a7">
    <w:name w:val="Table Grid"/>
    <w:basedOn w:val="a1"/>
    <w:uiPriority w:val="39"/>
    <w:rsid w:val="0035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0474"/>
    <w:pPr>
      <w:ind w:left="720"/>
      <w:contextualSpacing/>
    </w:pPr>
  </w:style>
  <w:style w:type="paragraph" w:styleId="a9">
    <w:name w:val="No Spacing"/>
    <w:uiPriority w:val="1"/>
    <w:qFormat/>
    <w:rsid w:val="00F67B4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54C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CD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3D399F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3D39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D39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39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basedOn w:val="a"/>
    <w:next w:val="af"/>
    <w:rsid w:val="003D399F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3D399F"/>
  </w:style>
  <w:style w:type="paragraph" w:styleId="af0">
    <w:name w:val="Title"/>
    <w:basedOn w:val="a"/>
    <w:link w:val="af1"/>
    <w:qFormat/>
    <w:rsid w:val="003D399F"/>
    <w:pPr>
      <w:jc w:val="center"/>
    </w:pPr>
    <w:rPr>
      <w:b/>
      <w:sz w:val="32"/>
      <w:szCs w:val="20"/>
      <w:u w:val="single"/>
    </w:rPr>
  </w:style>
  <w:style w:type="character" w:customStyle="1" w:styleId="af1">
    <w:name w:val="Заголовок Знак"/>
    <w:basedOn w:val="a0"/>
    <w:link w:val="af0"/>
    <w:rsid w:val="003D399F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7447-01D1-4A0B-8A7A-8FA907FD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ладислав Дианов</cp:lastModifiedBy>
  <cp:revision>4</cp:revision>
  <cp:lastPrinted>2018-03-26T08:05:00Z</cp:lastPrinted>
  <dcterms:created xsi:type="dcterms:W3CDTF">2019-12-18T17:28:00Z</dcterms:created>
  <dcterms:modified xsi:type="dcterms:W3CDTF">2019-12-18T17:30:00Z</dcterms:modified>
</cp:coreProperties>
</file>